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7F72F" w14:textId="77777777" w:rsidR="00897129" w:rsidRDefault="00F441C4">
      <w:pPr>
        <w:spacing w:after="0"/>
        <w:ind w:left="-1800" w:right="-1800"/>
        <w:jc w:val="center"/>
      </w:pPr>
      <w:r>
        <w:rPr>
          <w:rFonts w:ascii="Helvetica Neue" w:eastAsia="Helvetica Neue" w:hAnsi="Helvetica Neue" w:cs="Helvetica Neue"/>
          <w:noProof/>
          <w:color w:val="000000"/>
          <w:sz w:val="28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7C54808F" wp14:editId="5C718B4C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295F2" w14:textId="77777777" w:rsidR="00D9088D" w:rsidRPr="003852A7" w:rsidRDefault="00F441C4">
      <w:pPr>
        <w:pStyle w:val="Ttulo1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lastRenderedPageBreak/>
        <w:t>Itinerario:</w:t>
      </w:r>
    </w:p>
    <w:p w14:paraId="31AF56E2" w14:textId="77777777" w:rsidR="00D9088D" w:rsidRPr="003852A7" w:rsidRDefault="00F441C4">
      <w:pPr>
        <w:pStyle w:val="Ttulo2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Día 1 – Hanói (Martes):</w:t>
      </w:r>
    </w:p>
    <w:p w14:paraId="2EA4DA25" w14:textId="77777777" w:rsidR="00D9088D" w:rsidRPr="003852A7" w:rsidRDefault="00F441C4">
      <w:pPr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Llegada al aeropuerto de Hanói donde les espera el guía de habla hispana. Traslado al hotel (aprox. 1 h) con primeras vistas de la ciudad. Tiempo libre hasta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check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-in (habitualmente desde las 14:00 h). Alojamiento.</w:t>
      </w:r>
    </w:p>
    <w:p w14:paraId="05518035" w14:textId="77777777" w:rsidR="00D9088D" w:rsidRPr="003852A7" w:rsidRDefault="00F441C4">
      <w:pPr>
        <w:pStyle w:val="Ttulo2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Día 2 – Hanói (Miércoles):</w:t>
      </w:r>
    </w:p>
    <w:p w14:paraId="22B01EAA" w14:textId="77777777" w:rsidR="00D9088D" w:rsidRPr="003852A7" w:rsidRDefault="00F441C4">
      <w:pPr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Desayuno. Visita al Templo de la Literatura, Mausoleo de Ho Chi Minh (exterior) y Pagoda del Pilar Único. Almuerzo en restaurante local y experiencia floral en floristería artesanal. Paseo en ciclo-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pousse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por el Barrio Antiguo. A</w:t>
      </w: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lojamiento.</w:t>
      </w:r>
    </w:p>
    <w:p w14:paraId="59951614" w14:textId="77777777" w:rsidR="00D9088D" w:rsidRPr="003852A7" w:rsidRDefault="00F441C4">
      <w:pPr>
        <w:pStyle w:val="Ttulo2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3 – Bahía de </w:t>
      </w:r>
      <w:proofErr w:type="spellStart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Halong</w:t>
      </w:r>
      <w:proofErr w:type="spellEnd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Jueves):</w:t>
      </w:r>
    </w:p>
    <w:p w14:paraId="477CF18E" w14:textId="77777777" w:rsidR="00D9088D" w:rsidRPr="003852A7" w:rsidRDefault="00F441C4">
      <w:pPr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 y traslado por carretera a la Bahía de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Halong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. Embarque en crucero compartido con almuerzo a bordo. Navegación entre islotes, actividades opcionales (kayak, natación, demostración culinaria). Cena y al</w:t>
      </w: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ojamiento a bordo.</w:t>
      </w:r>
    </w:p>
    <w:p w14:paraId="1F4BAAD5" w14:textId="77777777" w:rsidR="00D9088D" w:rsidRPr="003852A7" w:rsidRDefault="00F441C4">
      <w:pPr>
        <w:pStyle w:val="Ttulo2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4 – </w:t>
      </w:r>
      <w:proofErr w:type="spellStart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Hoi</w:t>
      </w:r>
      <w:proofErr w:type="spellEnd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An</w:t>
      </w:r>
      <w:proofErr w:type="spellEnd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Viernes):</w:t>
      </w:r>
    </w:p>
    <w:p w14:paraId="34E5637A" w14:textId="77777777" w:rsidR="00D9088D" w:rsidRPr="003852A7" w:rsidRDefault="00F441C4">
      <w:pPr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Clase opcional de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Tai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Chi al amanecer,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brunch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desembarque. Vuelo a Da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Nang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traslado a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Hoi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An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. Paseo nocturno por el río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Hoai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en barco de farolillos. Alojamiento.</w:t>
      </w:r>
    </w:p>
    <w:p w14:paraId="5F261EB4" w14:textId="77777777" w:rsidR="00D9088D" w:rsidRPr="003852A7" w:rsidRDefault="00F441C4">
      <w:pPr>
        <w:pStyle w:val="Ttulo2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5 – </w:t>
      </w:r>
      <w:proofErr w:type="spellStart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Hoi</w:t>
      </w:r>
      <w:proofErr w:type="spellEnd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An</w:t>
      </w:r>
      <w:proofErr w:type="spellEnd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Sábado):</w:t>
      </w:r>
    </w:p>
    <w:p w14:paraId="5474C1FF" w14:textId="77777777" w:rsidR="00D9088D" w:rsidRPr="003852A7" w:rsidRDefault="00F441C4">
      <w:pPr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Desayuno. Tour a pie</w:t>
      </w: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por el Barrio Antiguo: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Phung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Hung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Puente Japonés, Sala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Phuc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Kien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Casa Tan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Ky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. Almuerzo y tarde libre. Alojamiento.</w:t>
      </w:r>
    </w:p>
    <w:p w14:paraId="1E432EFA" w14:textId="77777777" w:rsidR="00D9088D" w:rsidRPr="003852A7" w:rsidRDefault="00F441C4">
      <w:pPr>
        <w:pStyle w:val="Ttulo2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6 – </w:t>
      </w:r>
      <w:proofErr w:type="spellStart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Siem</w:t>
      </w:r>
      <w:proofErr w:type="spellEnd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Reap</w:t>
      </w:r>
      <w:proofErr w:type="spellEnd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Domingo):</w:t>
      </w:r>
    </w:p>
    <w:p w14:paraId="126DF069" w14:textId="77777777" w:rsidR="00D9088D" w:rsidRPr="003852A7" w:rsidRDefault="00F441C4">
      <w:pPr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 y vuelo a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Siem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Reap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. Traslado al hotel. Día libre. Alojamiento.</w:t>
      </w:r>
    </w:p>
    <w:p w14:paraId="1EAC997A" w14:textId="77777777" w:rsidR="00D9088D" w:rsidRPr="003852A7" w:rsidRDefault="00F441C4">
      <w:pPr>
        <w:pStyle w:val="Ttulo2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lastRenderedPageBreak/>
        <w:t xml:space="preserve">Día 7 – </w:t>
      </w:r>
      <w:proofErr w:type="spellStart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Siem</w:t>
      </w:r>
      <w:proofErr w:type="spellEnd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Reap</w:t>
      </w:r>
      <w:proofErr w:type="spellEnd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Lunes):</w:t>
      </w:r>
    </w:p>
    <w:p w14:paraId="5E88B309" w14:textId="77777777" w:rsidR="00D9088D" w:rsidRPr="003852A7" w:rsidRDefault="00F441C4">
      <w:pPr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Desayuno</w:t>
      </w: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. Excursión en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tuk-tuk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a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Angkor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Thom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Bayon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Ta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Prohm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) y visita al complejo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Angkor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al atardecer. Almuerzo. Alojamiento.</w:t>
      </w:r>
    </w:p>
    <w:p w14:paraId="3D4958AE" w14:textId="77777777" w:rsidR="00D9088D" w:rsidRPr="003852A7" w:rsidRDefault="00F441C4">
      <w:pPr>
        <w:pStyle w:val="Ttulo2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Día 8 – Bangkok (Martes):</w:t>
      </w:r>
    </w:p>
    <w:p w14:paraId="41DBE114" w14:textId="77777777" w:rsidR="00D9088D" w:rsidRPr="003852A7" w:rsidRDefault="00F441C4">
      <w:pPr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Paseo en lancha por el lago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Tonle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Sap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centro de artesanos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D’Angkor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. Almuerzo. Vuelo a Bangkok </w:t>
      </w: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y traslado al hotel. Alojamiento.</w:t>
      </w:r>
    </w:p>
    <w:p w14:paraId="2B569C40" w14:textId="77777777" w:rsidR="00D9088D" w:rsidRPr="003852A7" w:rsidRDefault="00F441C4">
      <w:pPr>
        <w:pStyle w:val="Ttulo2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Día 9 – Bangkok (Miércoles):</w:t>
      </w:r>
    </w:p>
    <w:p w14:paraId="34B510E0" w14:textId="77777777" w:rsidR="00D9088D" w:rsidRPr="003852A7" w:rsidRDefault="00F441C4">
      <w:pPr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Visita a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Traimit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Pho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Gran Palacio con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Phra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Kaew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. Tarde libre. Alojamiento.</w:t>
      </w:r>
    </w:p>
    <w:p w14:paraId="2155421C" w14:textId="77777777" w:rsidR="00D9088D" w:rsidRPr="003852A7" w:rsidRDefault="00F441C4">
      <w:pPr>
        <w:pStyle w:val="Ttulo2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Día 10 – Bangkok (Jueves):</w:t>
      </w:r>
    </w:p>
    <w:p w14:paraId="5ED5F2C1" w14:textId="77777777" w:rsidR="00D9088D" w:rsidRPr="003852A7" w:rsidRDefault="00F441C4">
      <w:pPr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Día libre. Opcional: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Maeklong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Train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Market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Damnoen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Sad</w:t>
      </w: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uak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Floating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Market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. Alojamiento.</w:t>
      </w:r>
    </w:p>
    <w:p w14:paraId="50CEB3FF" w14:textId="77777777" w:rsidR="00D9088D" w:rsidRPr="003852A7" w:rsidRDefault="00F441C4">
      <w:pPr>
        <w:pStyle w:val="Ttulo2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Día 11 – Chiang Rai (Viernes):</w:t>
      </w:r>
    </w:p>
    <w:p w14:paraId="24DC2E55" w14:textId="77777777" w:rsidR="00D9088D" w:rsidRPr="003852A7" w:rsidRDefault="00F441C4">
      <w:pPr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 y vuelo a Chiang Rai. Visita a plantación de té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Chui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Fong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, museo del opio y aldeas étnicas. Almuerzo. Alojamiento.</w:t>
      </w:r>
    </w:p>
    <w:p w14:paraId="2DEA2D8D" w14:textId="77777777" w:rsidR="00D9088D" w:rsidRPr="003852A7" w:rsidRDefault="00F441C4">
      <w:pPr>
        <w:pStyle w:val="Ttulo2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Día 12 – Chiang Mai (Sábado):</w:t>
      </w:r>
    </w:p>
    <w:p w14:paraId="0BE23652" w14:textId="77777777" w:rsidR="00D9088D" w:rsidRPr="003852A7" w:rsidRDefault="00F441C4">
      <w:pPr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Paseo en bote por río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Kok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</w:t>
      </w: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visitas a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Rong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Suea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Tean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Rong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Khun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. Traslado a Chiang Mai y visita a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Doi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Suthep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. Alojamiento.</w:t>
      </w:r>
    </w:p>
    <w:p w14:paraId="004A8ED5" w14:textId="77777777" w:rsidR="00D9088D" w:rsidRPr="003852A7" w:rsidRDefault="00F441C4">
      <w:pPr>
        <w:pStyle w:val="Ttulo2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Día 13 – Chiang Mai (Domingo):</w:t>
      </w:r>
    </w:p>
    <w:p w14:paraId="475626D8" w14:textId="77777777" w:rsidR="00D9088D" w:rsidRPr="003852A7" w:rsidRDefault="00F441C4">
      <w:pPr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Visitas a granja de orquídeas y santuario de elefantes (alimentación y baño). Cena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Kantoke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. Alojamiento.</w:t>
      </w:r>
    </w:p>
    <w:p w14:paraId="4F1CFF6A" w14:textId="77777777" w:rsidR="00D9088D" w:rsidRPr="003852A7" w:rsidRDefault="00F441C4">
      <w:pPr>
        <w:pStyle w:val="Ttulo2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4 – Phi </w:t>
      </w:r>
      <w:proofErr w:type="spellStart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Phi</w:t>
      </w:r>
      <w:proofErr w:type="spellEnd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Island (Lunes):</w:t>
      </w:r>
    </w:p>
    <w:p w14:paraId="267F70A8" w14:textId="77777777" w:rsidR="00D9088D" w:rsidRPr="003852A7" w:rsidRDefault="00F441C4">
      <w:pPr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 y vuelo a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Phuket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. Traslado en barco a Phi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Phi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Island. Alojamiento.</w:t>
      </w:r>
    </w:p>
    <w:p w14:paraId="0211AD22" w14:textId="77777777" w:rsidR="00D9088D" w:rsidRPr="003852A7" w:rsidRDefault="00F441C4">
      <w:pPr>
        <w:pStyle w:val="Ttulo2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5 – Phi </w:t>
      </w:r>
      <w:proofErr w:type="spellStart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Phi</w:t>
      </w:r>
      <w:proofErr w:type="spellEnd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Island (Martes):</w:t>
      </w:r>
    </w:p>
    <w:p w14:paraId="7B2BAB7E" w14:textId="77777777" w:rsidR="00D9088D" w:rsidRPr="003852A7" w:rsidRDefault="00F441C4">
      <w:pPr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Desayuno. Día libre. Alojamiento.</w:t>
      </w:r>
    </w:p>
    <w:p w14:paraId="555EFF2E" w14:textId="77777777" w:rsidR="00D9088D" w:rsidRPr="003852A7" w:rsidRDefault="00F441C4">
      <w:pPr>
        <w:pStyle w:val="Ttulo2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lastRenderedPageBreak/>
        <w:t xml:space="preserve">Día 16 – Phi </w:t>
      </w:r>
      <w:proofErr w:type="spellStart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Phi</w:t>
      </w:r>
      <w:proofErr w:type="spellEnd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Island (Miércoles):</w:t>
      </w:r>
    </w:p>
    <w:p w14:paraId="3870629A" w14:textId="77777777" w:rsidR="00D9088D" w:rsidRPr="003852A7" w:rsidRDefault="00F441C4">
      <w:pPr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Desayuno. Día libre. Alojamiento.</w:t>
      </w:r>
    </w:p>
    <w:p w14:paraId="4A836E15" w14:textId="77777777" w:rsidR="00D9088D" w:rsidRPr="003852A7" w:rsidRDefault="00F441C4">
      <w:pPr>
        <w:pStyle w:val="Ttulo2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7 – Phi </w:t>
      </w:r>
      <w:proofErr w:type="spellStart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Phi</w:t>
      </w:r>
      <w:proofErr w:type="spellEnd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Island (Jueves):</w:t>
      </w:r>
    </w:p>
    <w:p w14:paraId="2F23080D" w14:textId="77777777" w:rsidR="00D9088D" w:rsidRPr="003852A7" w:rsidRDefault="00F441C4">
      <w:pPr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Desayuno. Día libre. Alojamiento.</w:t>
      </w:r>
    </w:p>
    <w:p w14:paraId="6DF8AE31" w14:textId="77777777" w:rsidR="00D9088D" w:rsidRPr="003852A7" w:rsidRDefault="00F441C4">
      <w:pPr>
        <w:pStyle w:val="Ttulo2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8 – Phi </w:t>
      </w:r>
      <w:proofErr w:type="spellStart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Phi</w:t>
      </w:r>
      <w:proofErr w:type="spellEnd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Island – Salida (Viernes):</w:t>
      </w:r>
    </w:p>
    <w:p w14:paraId="783F74F9" w14:textId="77777777" w:rsidR="00D9088D" w:rsidRPr="003852A7" w:rsidRDefault="00F441C4">
      <w:pPr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Desayuno. Traslado al aeropuerto para vuelo de salida.</w:t>
      </w:r>
    </w:p>
    <w:p w14:paraId="3577794E" w14:textId="77777777" w:rsidR="00D9088D" w:rsidRDefault="00F441C4">
      <w:pPr>
        <w:pStyle w:val="Ttulo1"/>
      </w:pP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Qué</w:t>
      </w:r>
      <w:proofErr w:type="spellEnd"/>
      <w:r>
        <w:rPr>
          <w:rFonts w:ascii="Helvetica Neue" w:eastAsia="Helvetica Neue" w:hAnsi="Helvetica Neue" w:cs="Helvetica Neue"/>
          <w:color w:val="00CC00"/>
          <w:sz w:val="36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incluye</w:t>
      </w:r>
      <w:proofErr w:type="spellEnd"/>
    </w:p>
    <w:p w14:paraId="43758120" w14:textId="77777777" w:rsidR="00D9088D" w:rsidRPr="003852A7" w:rsidRDefault="00F441C4">
      <w:pPr>
        <w:pStyle w:val="Listaconvietas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Alojamiento en hoteles previstos o similares con desayuno diario.</w:t>
      </w:r>
    </w:p>
    <w:p w14:paraId="0DE76FA9" w14:textId="77777777" w:rsidR="00D9088D" w:rsidRPr="003852A7" w:rsidRDefault="00F441C4">
      <w:pPr>
        <w:pStyle w:val="Listaconvietas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Traslados, </w:t>
      </w: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vuelos domésticos y excursiones con guía de habla hispana.</w:t>
      </w:r>
    </w:p>
    <w:p w14:paraId="02B3615E" w14:textId="77777777" w:rsidR="00D9088D" w:rsidRPr="003852A7" w:rsidRDefault="00F441C4">
      <w:pPr>
        <w:pStyle w:val="Listaconvietas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Entradas a monumentos, templos y actividades indicadas.</w:t>
      </w:r>
    </w:p>
    <w:p w14:paraId="36AB04C0" w14:textId="77777777" w:rsidR="00D9088D" w:rsidRPr="003852A7" w:rsidRDefault="00F441C4">
      <w:pPr>
        <w:pStyle w:val="Listaconvietas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Crucero compartido en Bahía de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Halong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tuk-tuk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ciclo-</w:t>
      </w:r>
      <w:proofErr w:type="spellStart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pousse</w:t>
      </w:r>
      <w:proofErr w:type="spellEnd"/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.</w:t>
      </w:r>
    </w:p>
    <w:p w14:paraId="59E21D08" w14:textId="77777777" w:rsidR="00D9088D" w:rsidRPr="003852A7" w:rsidRDefault="00F441C4">
      <w:pPr>
        <w:pStyle w:val="Listaconvietas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Comidas especificadas en el itinerario.</w:t>
      </w:r>
    </w:p>
    <w:p w14:paraId="5280A03C" w14:textId="77777777" w:rsidR="00D9088D" w:rsidRPr="003852A7" w:rsidRDefault="00F441C4">
      <w:pPr>
        <w:pStyle w:val="Listaconvietas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Una botella de agua y toalla refrescan</w:t>
      </w: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te por día de excursión.</w:t>
      </w:r>
    </w:p>
    <w:p w14:paraId="2B8FFFF4" w14:textId="77777777" w:rsidR="00D9088D" w:rsidRDefault="003852A7">
      <w:pPr>
        <w:pStyle w:val="Ttulo1"/>
      </w:pPr>
      <w:r>
        <w:rPr>
          <w:rFonts w:ascii="Helvetica Neue" w:eastAsia="Helvetica Neue" w:hAnsi="Helvetica Neue" w:cs="Helvetica Neue"/>
          <w:color w:val="00CC00"/>
          <w:sz w:val="36"/>
        </w:rPr>
        <w:t xml:space="preserve">No </w:t>
      </w: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incluye</w:t>
      </w:r>
      <w:proofErr w:type="spellEnd"/>
    </w:p>
    <w:p w14:paraId="4E5B0B88" w14:textId="77777777" w:rsidR="00D9088D" w:rsidRPr="003852A7" w:rsidRDefault="00F441C4">
      <w:pPr>
        <w:pStyle w:val="Listaconvietas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Vuelos internacionales de llegada y salida.</w:t>
      </w:r>
    </w:p>
    <w:p w14:paraId="15D63CB9" w14:textId="77777777" w:rsidR="00D9088D" w:rsidRPr="003852A7" w:rsidRDefault="00F441C4">
      <w:pPr>
        <w:pStyle w:val="Listaconvietas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Visados y tasas de e-visado para Vietnam, Camboya y Tailandia.</w:t>
      </w:r>
    </w:p>
    <w:p w14:paraId="56E4304A" w14:textId="77777777" w:rsidR="00D9088D" w:rsidRDefault="00F441C4">
      <w:pPr>
        <w:pStyle w:val="Listaconvietas"/>
      </w:pPr>
      <w:proofErr w:type="spellStart"/>
      <w:r>
        <w:rPr>
          <w:rFonts w:ascii="Helvetica Neue" w:eastAsia="Helvetica Neue" w:hAnsi="Helvetica Neue" w:cs="Helvetica Neue"/>
          <w:color w:val="000000"/>
          <w:sz w:val="28"/>
        </w:rPr>
        <w:t>Seguro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</w:rPr>
        <w:t xml:space="preserve"> de </w:t>
      </w:r>
      <w:proofErr w:type="spellStart"/>
      <w:r>
        <w:rPr>
          <w:rFonts w:ascii="Helvetica Neue" w:eastAsia="Helvetica Neue" w:hAnsi="Helvetica Neue" w:cs="Helvetica Neue"/>
          <w:color w:val="000000"/>
          <w:sz w:val="28"/>
        </w:rPr>
        <w:t>viaje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</w:rPr>
        <w:t>.</w:t>
      </w:r>
    </w:p>
    <w:p w14:paraId="0B1D71BC" w14:textId="77777777" w:rsidR="00D9088D" w:rsidRPr="003852A7" w:rsidRDefault="00F441C4">
      <w:pPr>
        <w:pStyle w:val="Listaconvietas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Bebidas, gastos personales y propinas.</w:t>
      </w:r>
    </w:p>
    <w:p w14:paraId="03A0ED87" w14:textId="77777777" w:rsidR="00D9088D" w:rsidRPr="003852A7" w:rsidRDefault="00F441C4">
      <w:pPr>
        <w:pStyle w:val="Listaconvietas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Servicios no mencionados en 'Qué incluye'.</w:t>
      </w:r>
    </w:p>
    <w:p w14:paraId="2EA607E4" w14:textId="77777777" w:rsidR="00F441C4" w:rsidRDefault="00F441C4">
      <w:pPr>
        <w:pStyle w:val="Ttulo2"/>
        <w:rPr>
          <w:rFonts w:ascii="Helvetica Neue" w:eastAsia="Helvetica Neue" w:hAnsi="Helvetica Neue" w:cs="Helvetica Neue"/>
          <w:color w:val="00CC00"/>
          <w:sz w:val="36"/>
          <w:lang w:val="es-CO"/>
        </w:rPr>
      </w:pPr>
    </w:p>
    <w:p w14:paraId="32896F4D" w14:textId="77777777" w:rsidR="00F441C4" w:rsidRDefault="00F441C4">
      <w:pPr>
        <w:pStyle w:val="Ttulo2"/>
        <w:rPr>
          <w:rFonts w:ascii="Helvetica Neue" w:eastAsia="Helvetica Neue" w:hAnsi="Helvetica Neue" w:cs="Helvetica Neue"/>
          <w:color w:val="00CC00"/>
          <w:sz w:val="36"/>
          <w:lang w:val="es-CO"/>
        </w:rPr>
      </w:pPr>
    </w:p>
    <w:p w14:paraId="5D7F9CA9" w14:textId="77777777" w:rsidR="00F441C4" w:rsidRDefault="00F441C4">
      <w:pPr>
        <w:pStyle w:val="Ttulo2"/>
        <w:rPr>
          <w:rFonts w:ascii="Helvetica Neue" w:eastAsia="Helvetica Neue" w:hAnsi="Helvetica Neue" w:cs="Helvetica Neue"/>
          <w:color w:val="00CC00"/>
          <w:sz w:val="36"/>
          <w:lang w:val="es-CO"/>
        </w:rPr>
      </w:pPr>
    </w:p>
    <w:p w14:paraId="4FC4F84F" w14:textId="77777777" w:rsidR="00D9088D" w:rsidRPr="003852A7" w:rsidRDefault="00F441C4">
      <w:pPr>
        <w:pStyle w:val="Ttulo2"/>
        <w:rPr>
          <w:lang w:val="es-CO"/>
        </w:rPr>
      </w:pPr>
      <w:bookmarkStart w:id="0" w:name="_GoBack"/>
      <w:bookmarkEnd w:id="0"/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Precio por Per</w:t>
      </w: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sona, Tour en Regular (USD)</w:t>
      </w:r>
    </w:p>
    <w:tbl>
      <w:tblPr>
        <w:tblStyle w:val="Tabladecuadrcula4-nfasis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31"/>
        <w:gridCol w:w="839"/>
        <w:gridCol w:w="776"/>
        <w:gridCol w:w="892"/>
        <w:gridCol w:w="839"/>
        <w:gridCol w:w="776"/>
        <w:gridCol w:w="751"/>
        <w:gridCol w:w="716"/>
        <w:gridCol w:w="709"/>
        <w:gridCol w:w="941"/>
        <w:gridCol w:w="760"/>
        <w:gridCol w:w="284"/>
      </w:tblGrid>
      <w:tr w:rsidR="003852A7" w14:paraId="78BFCCF5" w14:textId="77777777" w:rsidTr="00F44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276C53E" w14:textId="77777777" w:rsidR="00D9088D" w:rsidRDefault="00F441C4">
            <w:proofErr w:type="spellStart"/>
            <w:r>
              <w:t>Temporada</w:t>
            </w:r>
            <w:proofErr w:type="spellEnd"/>
          </w:p>
        </w:tc>
        <w:tc>
          <w:tcPr>
            <w:tcW w:w="931" w:type="dxa"/>
          </w:tcPr>
          <w:p w14:paraId="3179AD7F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rista ½ DBL</w:t>
            </w:r>
          </w:p>
        </w:tc>
        <w:tc>
          <w:tcPr>
            <w:tcW w:w="839" w:type="dxa"/>
          </w:tcPr>
          <w:p w14:paraId="2401B00A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 Indv.</w:t>
            </w:r>
          </w:p>
        </w:tc>
        <w:tc>
          <w:tcPr>
            <w:tcW w:w="776" w:type="dxa"/>
          </w:tcPr>
          <w:p w14:paraId="6FCB2D5F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 TPL</w:t>
            </w:r>
          </w:p>
        </w:tc>
        <w:tc>
          <w:tcPr>
            <w:tcW w:w="892" w:type="dxa"/>
          </w:tcPr>
          <w:p w14:paraId="60988920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ior ½ DBL</w:t>
            </w:r>
          </w:p>
        </w:tc>
        <w:tc>
          <w:tcPr>
            <w:tcW w:w="839" w:type="dxa"/>
          </w:tcPr>
          <w:p w14:paraId="56D174F4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 Indv.</w:t>
            </w:r>
          </w:p>
        </w:tc>
        <w:tc>
          <w:tcPr>
            <w:tcW w:w="776" w:type="dxa"/>
          </w:tcPr>
          <w:p w14:paraId="3C8096CC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 TPL</w:t>
            </w:r>
          </w:p>
        </w:tc>
        <w:tc>
          <w:tcPr>
            <w:tcW w:w="751" w:type="dxa"/>
          </w:tcPr>
          <w:p w14:paraId="2C25E800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uxe ½ DBL</w:t>
            </w:r>
          </w:p>
        </w:tc>
        <w:tc>
          <w:tcPr>
            <w:tcW w:w="716" w:type="dxa"/>
          </w:tcPr>
          <w:p w14:paraId="45422450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 Indv</w:t>
            </w:r>
          </w:p>
        </w:tc>
        <w:tc>
          <w:tcPr>
            <w:tcW w:w="709" w:type="dxa"/>
          </w:tcPr>
          <w:p w14:paraId="1577E283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 TPL</w:t>
            </w:r>
          </w:p>
        </w:tc>
        <w:tc>
          <w:tcPr>
            <w:tcW w:w="941" w:type="dxa"/>
          </w:tcPr>
          <w:p w14:paraId="33398013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 Deluxe ½ DBL</w:t>
            </w:r>
          </w:p>
        </w:tc>
        <w:tc>
          <w:tcPr>
            <w:tcW w:w="760" w:type="dxa"/>
          </w:tcPr>
          <w:p w14:paraId="3FF3337E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 Indv.</w:t>
            </w:r>
          </w:p>
        </w:tc>
        <w:tc>
          <w:tcPr>
            <w:tcW w:w="284" w:type="dxa"/>
          </w:tcPr>
          <w:p w14:paraId="700B3366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 TPL</w:t>
            </w:r>
          </w:p>
        </w:tc>
      </w:tr>
      <w:tr w:rsidR="003852A7" w14:paraId="5C8C8421" w14:textId="77777777" w:rsidTr="00F44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126CB69" w14:textId="77777777" w:rsidR="00D9088D" w:rsidRDefault="00F441C4">
            <w:r>
              <w:t>Nov’25 – Mar’26</w:t>
            </w:r>
          </w:p>
        </w:tc>
        <w:tc>
          <w:tcPr>
            <w:tcW w:w="931" w:type="dxa"/>
          </w:tcPr>
          <w:p w14:paraId="78567773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60</w:t>
            </w:r>
          </w:p>
        </w:tc>
        <w:tc>
          <w:tcPr>
            <w:tcW w:w="839" w:type="dxa"/>
          </w:tcPr>
          <w:p w14:paraId="28315DCE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27</w:t>
            </w:r>
          </w:p>
        </w:tc>
        <w:tc>
          <w:tcPr>
            <w:tcW w:w="776" w:type="dxa"/>
          </w:tcPr>
          <w:p w14:paraId="08E87863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892" w:type="dxa"/>
          </w:tcPr>
          <w:p w14:paraId="595F2B8E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60</w:t>
            </w:r>
          </w:p>
        </w:tc>
        <w:tc>
          <w:tcPr>
            <w:tcW w:w="839" w:type="dxa"/>
          </w:tcPr>
          <w:p w14:paraId="3316CC44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47</w:t>
            </w:r>
          </w:p>
        </w:tc>
        <w:tc>
          <w:tcPr>
            <w:tcW w:w="776" w:type="dxa"/>
          </w:tcPr>
          <w:p w14:paraId="0CA712D7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</w:p>
        </w:tc>
        <w:tc>
          <w:tcPr>
            <w:tcW w:w="751" w:type="dxa"/>
          </w:tcPr>
          <w:p w14:paraId="008A762F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60</w:t>
            </w:r>
          </w:p>
        </w:tc>
        <w:tc>
          <w:tcPr>
            <w:tcW w:w="716" w:type="dxa"/>
          </w:tcPr>
          <w:p w14:paraId="5AE4A5C4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80</w:t>
            </w:r>
          </w:p>
        </w:tc>
        <w:tc>
          <w:tcPr>
            <w:tcW w:w="709" w:type="dxa"/>
          </w:tcPr>
          <w:p w14:paraId="10B82EFE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941" w:type="dxa"/>
          </w:tcPr>
          <w:p w14:paraId="04EF7C9A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40</w:t>
            </w:r>
          </w:p>
        </w:tc>
        <w:tc>
          <w:tcPr>
            <w:tcW w:w="760" w:type="dxa"/>
          </w:tcPr>
          <w:p w14:paraId="728BC781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54</w:t>
            </w:r>
          </w:p>
        </w:tc>
        <w:tc>
          <w:tcPr>
            <w:tcW w:w="284" w:type="dxa"/>
          </w:tcPr>
          <w:p w14:paraId="77719C77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852A7" w14:paraId="47EF7180" w14:textId="77777777" w:rsidTr="00F44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5B5CC6B" w14:textId="77777777" w:rsidR="00D9088D" w:rsidRDefault="00F441C4">
            <w:r>
              <w:t>23,30 Dic’25 / 06 Ene’26 / 10,17 Feb’26</w:t>
            </w:r>
          </w:p>
        </w:tc>
        <w:tc>
          <w:tcPr>
            <w:tcW w:w="931" w:type="dxa"/>
          </w:tcPr>
          <w:p w14:paraId="7A6FE3F5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0</w:t>
            </w:r>
          </w:p>
        </w:tc>
        <w:tc>
          <w:tcPr>
            <w:tcW w:w="839" w:type="dxa"/>
          </w:tcPr>
          <w:p w14:paraId="31892BF6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0</w:t>
            </w:r>
          </w:p>
        </w:tc>
        <w:tc>
          <w:tcPr>
            <w:tcW w:w="776" w:type="dxa"/>
          </w:tcPr>
          <w:p w14:paraId="76683CE1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</w:t>
            </w:r>
          </w:p>
        </w:tc>
        <w:tc>
          <w:tcPr>
            <w:tcW w:w="892" w:type="dxa"/>
          </w:tcPr>
          <w:p w14:paraId="17F46CA4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0</w:t>
            </w:r>
          </w:p>
        </w:tc>
        <w:tc>
          <w:tcPr>
            <w:tcW w:w="839" w:type="dxa"/>
          </w:tcPr>
          <w:p w14:paraId="16F88E72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0</w:t>
            </w:r>
          </w:p>
        </w:tc>
        <w:tc>
          <w:tcPr>
            <w:tcW w:w="776" w:type="dxa"/>
          </w:tcPr>
          <w:p w14:paraId="587D6E19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4</w:t>
            </w:r>
          </w:p>
        </w:tc>
        <w:tc>
          <w:tcPr>
            <w:tcW w:w="751" w:type="dxa"/>
          </w:tcPr>
          <w:p w14:paraId="5EF5A83F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87</w:t>
            </w:r>
          </w:p>
        </w:tc>
        <w:tc>
          <w:tcPr>
            <w:tcW w:w="716" w:type="dxa"/>
          </w:tcPr>
          <w:p w14:paraId="114459B2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7</w:t>
            </w:r>
          </w:p>
        </w:tc>
        <w:tc>
          <w:tcPr>
            <w:tcW w:w="709" w:type="dxa"/>
          </w:tcPr>
          <w:p w14:paraId="0631CF38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</w:t>
            </w:r>
          </w:p>
        </w:tc>
        <w:tc>
          <w:tcPr>
            <w:tcW w:w="941" w:type="dxa"/>
          </w:tcPr>
          <w:p w14:paraId="3FE74ABF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67</w:t>
            </w:r>
          </w:p>
        </w:tc>
        <w:tc>
          <w:tcPr>
            <w:tcW w:w="760" w:type="dxa"/>
          </w:tcPr>
          <w:p w14:paraId="272B4C18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7</w:t>
            </w:r>
          </w:p>
        </w:tc>
        <w:tc>
          <w:tcPr>
            <w:tcW w:w="284" w:type="dxa"/>
          </w:tcPr>
          <w:p w14:paraId="4312EBDE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7E20AC6" w14:textId="77777777" w:rsidR="00D9088D" w:rsidRPr="003852A7" w:rsidRDefault="00F441C4">
      <w:pPr>
        <w:pStyle w:val="Ttulo2"/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CC00"/>
          <w:sz w:val="36"/>
          <w:lang w:val="es-CO"/>
        </w:rPr>
        <w:t>Precio por Persona, Tour en Privado con Guía en Inglés (USD)</w:t>
      </w:r>
    </w:p>
    <w:p w14:paraId="45C42E83" w14:textId="77777777" w:rsidR="00D9088D" w:rsidRPr="003852A7" w:rsidRDefault="00F441C4">
      <w:pPr>
        <w:rPr>
          <w:lang w:val="es-CO"/>
        </w:rPr>
      </w:pPr>
      <w:r w:rsidRPr="003852A7">
        <w:rPr>
          <w:rFonts w:ascii="Helvetica Neue" w:eastAsia="Helvetica Neue" w:hAnsi="Helvetica Neue" w:cs="Helvetica Neue"/>
          <w:color w:val="000000"/>
          <w:sz w:val="28"/>
          <w:lang w:val="es-CO"/>
        </w:rPr>
        <w:t>Temporada: 01 Nov – 19 Dic’25 / 11 Ene – 9 Feb’26 &amp; 20 Feb – 31 Mar’26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186"/>
        <w:gridCol w:w="958"/>
        <w:gridCol w:w="959"/>
        <w:gridCol w:w="959"/>
        <w:gridCol w:w="959"/>
        <w:gridCol w:w="959"/>
        <w:gridCol w:w="959"/>
        <w:gridCol w:w="959"/>
        <w:gridCol w:w="958"/>
      </w:tblGrid>
      <w:tr w:rsidR="00D9088D" w14:paraId="224DE0A0" w14:textId="77777777" w:rsidTr="0038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239369A" w14:textId="77777777" w:rsidR="00D9088D" w:rsidRDefault="00F441C4">
            <w:proofErr w:type="spellStart"/>
            <w:r>
              <w:t>Categoría</w:t>
            </w:r>
            <w:proofErr w:type="spellEnd"/>
          </w:p>
        </w:tc>
        <w:tc>
          <w:tcPr>
            <w:tcW w:w="960" w:type="dxa"/>
          </w:tcPr>
          <w:p w14:paraId="37F071B6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pax</w:t>
            </w:r>
          </w:p>
        </w:tc>
        <w:tc>
          <w:tcPr>
            <w:tcW w:w="960" w:type="dxa"/>
          </w:tcPr>
          <w:p w14:paraId="1E471CB3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pax</w:t>
            </w:r>
          </w:p>
        </w:tc>
        <w:tc>
          <w:tcPr>
            <w:tcW w:w="960" w:type="dxa"/>
          </w:tcPr>
          <w:p w14:paraId="2924C0BE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–7 pax</w:t>
            </w:r>
          </w:p>
        </w:tc>
        <w:tc>
          <w:tcPr>
            <w:tcW w:w="960" w:type="dxa"/>
          </w:tcPr>
          <w:p w14:paraId="0202F7F8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–14 pax</w:t>
            </w:r>
          </w:p>
        </w:tc>
        <w:tc>
          <w:tcPr>
            <w:tcW w:w="960" w:type="dxa"/>
          </w:tcPr>
          <w:p w14:paraId="46EF8863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–29 pax</w:t>
            </w:r>
          </w:p>
        </w:tc>
        <w:tc>
          <w:tcPr>
            <w:tcW w:w="960" w:type="dxa"/>
          </w:tcPr>
          <w:p w14:paraId="6E5006A5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+ pax</w:t>
            </w:r>
          </w:p>
        </w:tc>
        <w:tc>
          <w:tcPr>
            <w:tcW w:w="960" w:type="dxa"/>
          </w:tcPr>
          <w:p w14:paraId="0F1BE021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 Indv.</w:t>
            </w:r>
          </w:p>
        </w:tc>
        <w:tc>
          <w:tcPr>
            <w:tcW w:w="960" w:type="dxa"/>
          </w:tcPr>
          <w:p w14:paraId="3B7212F4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 TPL</w:t>
            </w:r>
          </w:p>
        </w:tc>
      </w:tr>
      <w:tr w:rsidR="00D9088D" w14:paraId="77E77E6B" w14:textId="77777777" w:rsidTr="0038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0AF26A1" w14:textId="77777777" w:rsidR="00D9088D" w:rsidRDefault="00F441C4">
            <w:r>
              <w:t>Standard</w:t>
            </w:r>
          </w:p>
        </w:tc>
        <w:tc>
          <w:tcPr>
            <w:tcW w:w="960" w:type="dxa"/>
          </w:tcPr>
          <w:p w14:paraId="7A69B36B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34</w:t>
            </w:r>
          </w:p>
        </w:tc>
        <w:tc>
          <w:tcPr>
            <w:tcW w:w="960" w:type="dxa"/>
          </w:tcPr>
          <w:p w14:paraId="44151445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20</w:t>
            </w:r>
          </w:p>
        </w:tc>
        <w:tc>
          <w:tcPr>
            <w:tcW w:w="960" w:type="dxa"/>
          </w:tcPr>
          <w:p w14:paraId="77B77367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20</w:t>
            </w:r>
          </w:p>
        </w:tc>
        <w:tc>
          <w:tcPr>
            <w:tcW w:w="960" w:type="dxa"/>
          </w:tcPr>
          <w:p w14:paraId="53D33C8A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40</w:t>
            </w:r>
          </w:p>
        </w:tc>
        <w:tc>
          <w:tcPr>
            <w:tcW w:w="960" w:type="dxa"/>
          </w:tcPr>
          <w:p w14:paraId="69C6595D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94</w:t>
            </w:r>
          </w:p>
        </w:tc>
        <w:tc>
          <w:tcPr>
            <w:tcW w:w="960" w:type="dxa"/>
          </w:tcPr>
          <w:p w14:paraId="795F3FD0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87</w:t>
            </w:r>
          </w:p>
        </w:tc>
        <w:tc>
          <w:tcPr>
            <w:tcW w:w="960" w:type="dxa"/>
          </w:tcPr>
          <w:p w14:paraId="56201881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34</w:t>
            </w:r>
          </w:p>
        </w:tc>
        <w:tc>
          <w:tcPr>
            <w:tcW w:w="960" w:type="dxa"/>
          </w:tcPr>
          <w:p w14:paraId="2858F624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</w:t>
            </w:r>
          </w:p>
        </w:tc>
      </w:tr>
      <w:tr w:rsidR="00D9088D" w14:paraId="52D81C85" w14:textId="77777777" w:rsidTr="0038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6E9C9AF" w14:textId="77777777" w:rsidR="00D9088D" w:rsidRDefault="00F441C4">
            <w:r>
              <w:t>Superior</w:t>
            </w:r>
          </w:p>
        </w:tc>
        <w:tc>
          <w:tcPr>
            <w:tcW w:w="960" w:type="dxa"/>
          </w:tcPr>
          <w:p w14:paraId="51EAE6F6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80</w:t>
            </w:r>
          </w:p>
        </w:tc>
        <w:tc>
          <w:tcPr>
            <w:tcW w:w="960" w:type="dxa"/>
          </w:tcPr>
          <w:p w14:paraId="3BAB4189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4</w:t>
            </w:r>
          </w:p>
        </w:tc>
        <w:tc>
          <w:tcPr>
            <w:tcW w:w="960" w:type="dxa"/>
          </w:tcPr>
          <w:p w14:paraId="33FDFA44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0</w:t>
            </w:r>
          </w:p>
        </w:tc>
        <w:tc>
          <w:tcPr>
            <w:tcW w:w="960" w:type="dxa"/>
          </w:tcPr>
          <w:p w14:paraId="3176BFD9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4</w:t>
            </w:r>
          </w:p>
        </w:tc>
        <w:tc>
          <w:tcPr>
            <w:tcW w:w="960" w:type="dxa"/>
          </w:tcPr>
          <w:p w14:paraId="33AAA3B3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7</w:t>
            </w:r>
          </w:p>
        </w:tc>
        <w:tc>
          <w:tcPr>
            <w:tcW w:w="960" w:type="dxa"/>
          </w:tcPr>
          <w:p w14:paraId="3456E8E3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0</w:t>
            </w:r>
          </w:p>
        </w:tc>
        <w:tc>
          <w:tcPr>
            <w:tcW w:w="960" w:type="dxa"/>
          </w:tcPr>
          <w:p w14:paraId="053124A9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0</w:t>
            </w:r>
          </w:p>
        </w:tc>
        <w:tc>
          <w:tcPr>
            <w:tcW w:w="960" w:type="dxa"/>
          </w:tcPr>
          <w:p w14:paraId="495812DA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</w:t>
            </w:r>
          </w:p>
        </w:tc>
      </w:tr>
      <w:tr w:rsidR="00D9088D" w14:paraId="59F995A2" w14:textId="77777777" w:rsidTr="0038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7CB06AA" w14:textId="77777777" w:rsidR="00D9088D" w:rsidRDefault="00F441C4">
            <w:r>
              <w:t>Deluxe</w:t>
            </w:r>
          </w:p>
        </w:tc>
        <w:tc>
          <w:tcPr>
            <w:tcW w:w="960" w:type="dxa"/>
          </w:tcPr>
          <w:p w14:paraId="52CB7442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00</w:t>
            </w:r>
          </w:p>
        </w:tc>
        <w:tc>
          <w:tcPr>
            <w:tcW w:w="960" w:type="dxa"/>
          </w:tcPr>
          <w:p w14:paraId="6237F346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14</w:t>
            </w:r>
          </w:p>
        </w:tc>
        <w:tc>
          <w:tcPr>
            <w:tcW w:w="960" w:type="dxa"/>
          </w:tcPr>
          <w:p w14:paraId="177CA278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07</w:t>
            </w:r>
          </w:p>
        </w:tc>
        <w:tc>
          <w:tcPr>
            <w:tcW w:w="960" w:type="dxa"/>
          </w:tcPr>
          <w:p w14:paraId="23718780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20</w:t>
            </w:r>
          </w:p>
        </w:tc>
        <w:tc>
          <w:tcPr>
            <w:tcW w:w="960" w:type="dxa"/>
          </w:tcPr>
          <w:p w14:paraId="5567EBED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74</w:t>
            </w:r>
          </w:p>
        </w:tc>
        <w:tc>
          <w:tcPr>
            <w:tcW w:w="960" w:type="dxa"/>
          </w:tcPr>
          <w:p w14:paraId="0ED2C64E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67</w:t>
            </w:r>
          </w:p>
        </w:tc>
        <w:tc>
          <w:tcPr>
            <w:tcW w:w="960" w:type="dxa"/>
          </w:tcPr>
          <w:p w14:paraId="470E64B2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60</w:t>
            </w:r>
          </w:p>
        </w:tc>
        <w:tc>
          <w:tcPr>
            <w:tcW w:w="960" w:type="dxa"/>
          </w:tcPr>
          <w:p w14:paraId="0E39C9A6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</w:t>
            </w:r>
          </w:p>
        </w:tc>
      </w:tr>
      <w:tr w:rsidR="00D9088D" w14:paraId="705C329B" w14:textId="77777777" w:rsidTr="0038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6EE47C2" w14:textId="77777777" w:rsidR="00D9088D" w:rsidRDefault="00F441C4">
            <w:r>
              <w:t>Gold Deluxe</w:t>
            </w:r>
          </w:p>
        </w:tc>
        <w:tc>
          <w:tcPr>
            <w:tcW w:w="960" w:type="dxa"/>
          </w:tcPr>
          <w:p w14:paraId="0E43CA80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47</w:t>
            </w:r>
          </w:p>
        </w:tc>
        <w:tc>
          <w:tcPr>
            <w:tcW w:w="960" w:type="dxa"/>
          </w:tcPr>
          <w:p w14:paraId="59BC4EFD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0</w:t>
            </w:r>
          </w:p>
        </w:tc>
        <w:tc>
          <w:tcPr>
            <w:tcW w:w="960" w:type="dxa"/>
          </w:tcPr>
          <w:p w14:paraId="282F2C7C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7</w:t>
            </w:r>
          </w:p>
        </w:tc>
        <w:tc>
          <w:tcPr>
            <w:tcW w:w="960" w:type="dxa"/>
          </w:tcPr>
          <w:p w14:paraId="34CA4C17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0</w:t>
            </w:r>
          </w:p>
        </w:tc>
        <w:tc>
          <w:tcPr>
            <w:tcW w:w="960" w:type="dxa"/>
          </w:tcPr>
          <w:p w14:paraId="4FD5ED4A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0</w:t>
            </w:r>
          </w:p>
        </w:tc>
        <w:tc>
          <w:tcPr>
            <w:tcW w:w="960" w:type="dxa"/>
          </w:tcPr>
          <w:p w14:paraId="5CFD0F0A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4</w:t>
            </w:r>
          </w:p>
        </w:tc>
        <w:tc>
          <w:tcPr>
            <w:tcW w:w="960" w:type="dxa"/>
          </w:tcPr>
          <w:p w14:paraId="7336E6B2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7</w:t>
            </w:r>
          </w:p>
        </w:tc>
        <w:tc>
          <w:tcPr>
            <w:tcW w:w="960" w:type="dxa"/>
          </w:tcPr>
          <w:p w14:paraId="1C3D225E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26</w:t>
            </w:r>
          </w:p>
        </w:tc>
      </w:tr>
    </w:tbl>
    <w:p w14:paraId="1C0E68EF" w14:textId="77777777" w:rsidR="00D9088D" w:rsidRDefault="00F441C4">
      <w:r>
        <w:rPr>
          <w:rFonts w:ascii="Helvetica Neue" w:eastAsia="Helvetica Neue" w:hAnsi="Helvetica Neue" w:cs="Helvetica Neue"/>
          <w:color w:val="000000"/>
          <w:sz w:val="28"/>
        </w:rPr>
        <w:t>Temporada: 20 Dic’25 – 10 Ene’26 / 10-19 Feb’26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186"/>
        <w:gridCol w:w="958"/>
        <w:gridCol w:w="959"/>
        <w:gridCol w:w="959"/>
        <w:gridCol w:w="959"/>
        <w:gridCol w:w="959"/>
        <w:gridCol w:w="959"/>
        <w:gridCol w:w="959"/>
        <w:gridCol w:w="958"/>
      </w:tblGrid>
      <w:tr w:rsidR="00D9088D" w14:paraId="49BDC29E" w14:textId="77777777" w:rsidTr="0038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FDC5FC7" w14:textId="77777777" w:rsidR="00D9088D" w:rsidRDefault="00F441C4">
            <w:r>
              <w:t>Categoría</w:t>
            </w:r>
          </w:p>
        </w:tc>
        <w:tc>
          <w:tcPr>
            <w:tcW w:w="960" w:type="dxa"/>
          </w:tcPr>
          <w:p w14:paraId="74535604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pax</w:t>
            </w:r>
          </w:p>
        </w:tc>
        <w:tc>
          <w:tcPr>
            <w:tcW w:w="960" w:type="dxa"/>
          </w:tcPr>
          <w:p w14:paraId="3C17DA0E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pax</w:t>
            </w:r>
          </w:p>
        </w:tc>
        <w:tc>
          <w:tcPr>
            <w:tcW w:w="960" w:type="dxa"/>
          </w:tcPr>
          <w:p w14:paraId="7A1515A3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–7 pax</w:t>
            </w:r>
          </w:p>
        </w:tc>
        <w:tc>
          <w:tcPr>
            <w:tcW w:w="960" w:type="dxa"/>
          </w:tcPr>
          <w:p w14:paraId="15EC0428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–14 pax</w:t>
            </w:r>
          </w:p>
        </w:tc>
        <w:tc>
          <w:tcPr>
            <w:tcW w:w="960" w:type="dxa"/>
          </w:tcPr>
          <w:p w14:paraId="1A68226A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–29 pax</w:t>
            </w:r>
          </w:p>
        </w:tc>
        <w:tc>
          <w:tcPr>
            <w:tcW w:w="960" w:type="dxa"/>
          </w:tcPr>
          <w:p w14:paraId="27FCF29C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+ pax</w:t>
            </w:r>
          </w:p>
        </w:tc>
        <w:tc>
          <w:tcPr>
            <w:tcW w:w="960" w:type="dxa"/>
          </w:tcPr>
          <w:p w14:paraId="2DF403B2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 Indv.</w:t>
            </w:r>
          </w:p>
        </w:tc>
        <w:tc>
          <w:tcPr>
            <w:tcW w:w="960" w:type="dxa"/>
          </w:tcPr>
          <w:p w14:paraId="053E7FE9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 TPL</w:t>
            </w:r>
          </w:p>
        </w:tc>
      </w:tr>
      <w:tr w:rsidR="00D9088D" w14:paraId="1D32E1AD" w14:textId="77777777" w:rsidTr="0038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FE0115A" w14:textId="77777777" w:rsidR="00D9088D" w:rsidRDefault="00F441C4">
            <w:r>
              <w:t>Standard</w:t>
            </w:r>
          </w:p>
        </w:tc>
        <w:tc>
          <w:tcPr>
            <w:tcW w:w="960" w:type="dxa"/>
          </w:tcPr>
          <w:p w14:paraId="22065707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07</w:t>
            </w:r>
          </w:p>
        </w:tc>
        <w:tc>
          <w:tcPr>
            <w:tcW w:w="960" w:type="dxa"/>
          </w:tcPr>
          <w:p w14:paraId="68457D42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4</w:t>
            </w:r>
          </w:p>
        </w:tc>
        <w:tc>
          <w:tcPr>
            <w:tcW w:w="960" w:type="dxa"/>
          </w:tcPr>
          <w:p w14:paraId="4CE34563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94</w:t>
            </w:r>
          </w:p>
        </w:tc>
        <w:tc>
          <w:tcPr>
            <w:tcW w:w="960" w:type="dxa"/>
          </w:tcPr>
          <w:p w14:paraId="45E9BCD5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14</w:t>
            </w:r>
          </w:p>
        </w:tc>
        <w:tc>
          <w:tcPr>
            <w:tcW w:w="960" w:type="dxa"/>
          </w:tcPr>
          <w:p w14:paraId="32FE175D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67</w:t>
            </w:r>
          </w:p>
        </w:tc>
        <w:tc>
          <w:tcPr>
            <w:tcW w:w="960" w:type="dxa"/>
          </w:tcPr>
          <w:p w14:paraId="58D31869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60</w:t>
            </w:r>
          </w:p>
        </w:tc>
        <w:tc>
          <w:tcPr>
            <w:tcW w:w="960" w:type="dxa"/>
          </w:tcPr>
          <w:p w14:paraId="355C54E1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40</w:t>
            </w:r>
          </w:p>
        </w:tc>
        <w:tc>
          <w:tcPr>
            <w:tcW w:w="960" w:type="dxa"/>
          </w:tcPr>
          <w:p w14:paraId="32310252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</w:t>
            </w:r>
          </w:p>
        </w:tc>
      </w:tr>
      <w:tr w:rsidR="00D9088D" w14:paraId="124CCB35" w14:textId="77777777" w:rsidTr="0038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408742D" w14:textId="77777777" w:rsidR="00D9088D" w:rsidRDefault="00F441C4">
            <w:r>
              <w:t>Superior</w:t>
            </w:r>
          </w:p>
        </w:tc>
        <w:tc>
          <w:tcPr>
            <w:tcW w:w="960" w:type="dxa"/>
          </w:tcPr>
          <w:p w14:paraId="135DC362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714</w:t>
            </w:r>
          </w:p>
        </w:tc>
        <w:tc>
          <w:tcPr>
            <w:tcW w:w="960" w:type="dxa"/>
          </w:tcPr>
          <w:p w14:paraId="0F1D42B3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7</w:t>
            </w:r>
          </w:p>
        </w:tc>
        <w:tc>
          <w:tcPr>
            <w:tcW w:w="960" w:type="dxa"/>
          </w:tcPr>
          <w:p w14:paraId="70947410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4</w:t>
            </w:r>
          </w:p>
        </w:tc>
        <w:tc>
          <w:tcPr>
            <w:tcW w:w="960" w:type="dxa"/>
          </w:tcPr>
          <w:p w14:paraId="0A357C02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7</w:t>
            </w:r>
          </w:p>
        </w:tc>
        <w:tc>
          <w:tcPr>
            <w:tcW w:w="960" w:type="dxa"/>
          </w:tcPr>
          <w:p w14:paraId="40E3054F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0</w:t>
            </w:r>
          </w:p>
        </w:tc>
        <w:tc>
          <w:tcPr>
            <w:tcW w:w="960" w:type="dxa"/>
          </w:tcPr>
          <w:p w14:paraId="604F8475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4</w:t>
            </w:r>
          </w:p>
        </w:tc>
        <w:tc>
          <w:tcPr>
            <w:tcW w:w="960" w:type="dxa"/>
          </w:tcPr>
          <w:p w14:paraId="659977C2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7</w:t>
            </w:r>
          </w:p>
        </w:tc>
        <w:tc>
          <w:tcPr>
            <w:tcW w:w="960" w:type="dxa"/>
          </w:tcPr>
          <w:p w14:paraId="4B9445F6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</w:t>
            </w:r>
          </w:p>
        </w:tc>
      </w:tr>
      <w:tr w:rsidR="00D9088D" w14:paraId="22A99FD3" w14:textId="77777777" w:rsidTr="0038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71C65C1" w14:textId="77777777" w:rsidR="00D9088D" w:rsidRDefault="00F441C4">
            <w:r>
              <w:t>Deluxe</w:t>
            </w:r>
          </w:p>
        </w:tc>
        <w:tc>
          <w:tcPr>
            <w:tcW w:w="960" w:type="dxa"/>
          </w:tcPr>
          <w:p w14:paraId="07786B1E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74</w:t>
            </w:r>
          </w:p>
        </w:tc>
        <w:tc>
          <w:tcPr>
            <w:tcW w:w="960" w:type="dxa"/>
          </w:tcPr>
          <w:p w14:paraId="31B214BF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87</w:t>
            </w:r>
          </w:p>
        </w:tc>
        <w:tc>
          <w:tcPr>
            <w:tcW w:w="960" w:type="dxa"/>
          </w:tcPr>
          <w:p w14:paraId="17D2BBBB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80</w:t>
            </w:r>
          </w:p>
        </w:tc>
        <w:tc>
          <w:tcPr>
            <w:tcW w:w="960" w:type="dxa"/>
          </w:tcPr>
          <w:p w14:paraId="0A78AE55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94</w:t>
            </w:r>
          </w:p>
        </w:tc>
        <w:tc>
          <w:tcPr>
            <w:tcW w:w="960" w:type="dxa"/>
          </w:tcPr>
          <w:p w14:paraId="52C4AB99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47</w:t>
            </w:r>
          </w:p>
        </w:tc>
        <w:tc>
          <w:tcPr>
            <w:tcW w:w="960" w:type="dxa"/>
          </w:tcPr>
          <w:p w14:paraId="5DF7F9AD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40</w:t>
            </w:r>
          </w:p>
        </w:tc>
        <w:tc>
          <w:tcPr>
            <w:tcW w:w="960" w:type="dxa"/>
          </w:tcPr>
          <w:p w14:paraId="0D324DAC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67</w:t>
            </w:r>
          </w:p>
        </w:tc>
        <w:tc>
          <w:tcPr>
            <w:tcW w:w="960" w:type="dxa"/>
          </w:tcPr>
          <w:p w14:paraId="5DDA8192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</w:t>
            </w:r>
          </w:p>
        </w:tc>
      </w:tr>
      <w:tr w:rsidR="00D9088D" w14:paraId="4F3803C6" w14:textId="77777777" w:rsidTr="00385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06516B3" w14:textId="77777777" w:rsidR="00D9088D" w:rsidRDefault="00F441C4">
            <w:r>
              <w:lastRenderedPageBreak/>
              <w:t>Gold Deluxe</w:t>
            </w:r>
          </w:p>
        </w:tc>
        <w:tc>
          <w:tcPr>
            <w:tcW w:w="960" w:type="dxa"/>
          </w:tcPr>
          <w:p w14:paraId="2124C1F2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547</w:t>
            </w:r>
          </w:p>
        </w:tc>
        <w:tc>
          <w:tcPr>
            <w:tcW w:w="960" w:type="dxa"/>
          </w:tcPr>
          <w:p w14:paraId="1A31307E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07</w:t>
            </w:r>
          </w:p>
        </w:tc>
        <w:tc>
          <w:tcPr>
            <w:tcW w:w="960" w:type="dxa"/>
          </w:tcPr>
          <w:p w14:paraId="6C1E0180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34</w:t>
            </w:r>
          </w:p>
        </w:tc>
        <w:tc>
          <w:tcPr>
            <w:tcW w:w="960" w:type="dxa"/>
          </w:tcPr>
          <w:p w14:paraId="562C8063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67</w:t>
            </w:r>
          </w:p>
        </w:tc>
        <w:tc>
          <w:tcPr>
            <w:tcW w:w="960" w:type="dxa"/>
          </w:tcPr>
          <w:p w14:paraId="04463D98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07</w:t>
            </w:r>
          </w:p>
        </w:tc>
        <w:tc>
          <w:tcPr>
            <w:tcW w:w="960" w:type="dxa"/>
          </w:tcPr>
          <w:p w14:paraId="15B5ABB7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0</w:t>
            </w:r>
          </w:p>
        </w:tc>
        <w:tc>
          <w:tcPr>
            <w:tcW w:w="960" w:type="dxa"/>
          </w:tcPr>
          <w:p w14:paraId="7589477F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7</w:t>
            </w:r>
          </w:p>
        </w:tc>
        <w:tc>
          <w:tcPr>
            <w:tcW w:w="960" w:type="dxa"/>
          </w:tcPr>
          <w:p w14:paraId="2E88BFEF" w14:textId="77777777" w:rsidR="00D9088D" w:rsidRDefault="00F4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26</w:t>
            </w:r>
          </w:p>
        </w:tc>
      </w:tr>
    </w:tbl>
    <w:p w14:paraId="32F59580" w14:textId="77777777" w:rsidR="00D9088D" w:rsidRDefault="00F441C4">
      <w:pPr>
        <w:pStyle w:val="Ttulo2"/>
      </w:pPr>
      <w:r>
        <w:rPr>
          <w:rFonts w:ascii="Helvetica Neue" w:eastAsia="Helvetica Neue" w:hAnsi="Helvetica Neue" w:cs="Helvetica Neue"/>
          <w:color w:val="00CC00"/>
          <w:sz w:val="36"/>
        </w:rPr>
        <w:t>Frecuencia de Salida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9088D" w14:paraId="69E7CFC7" w14:textId="77777777" w:rsidTr="0038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752FC9" w14:textId="77777777" w:rsidR="00D9088D" w:rsidRDefault="00F441C4">
            <w:proofErr w:type="spellStart"/>
            <w:r>
              <w:t>Periodo</w:t>
            </w:r>
            <w:proofErr w:type="spellEnd"/>
          </w:p>
        </w:tc>
        <w:tc>
          <w:tcPr>
            <w:tcW w:w="4320" w:type="dxa"/>
          </w:tcPr>
          <w:p w14:paraId="34B6F528" w14:textId="77777777" w:rsidR="00D9088D" w:rsidRDefault="00F44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ías de salida</w:t>
            </w:r>
          </w:p>
        </w:tc>
      </w:tr>
      <w:tr w:rsidR="00D9088D" w14:paraId="00AB9895" w14:textId="77777777" w:rsidTr="0038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1AF3BC" w14:textId="77777777" w:rsidR="00D9088D" w:rsidRDefault="00F441C4">
            <w:r>
              <w:t>01 Noviembre 2025 – 31 Marzo 2026</w:t>
            </w:r>
          </w:p>
        </w:tc>
        <w:tc>
          <w:tcPr>
            <w:tcW w:w="4320" w:type="dxa"/>
          </w:tcPr>
          <w:p w14:paraId="0E056976" w14:textId="77777777" w:rsidR="00D9088D" w:rsidRDefault="00F4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es garantizados; mínimo 2 personas</w:t>
            </w:r>
          </w:p>
        </w:tc>
      </w:tr>
    </w:tbl>
    <w:p w14:paraId="52092EE5" w14:textId="77777777" w:rsidR="006611A8" w:rsidRDefault="006611A8"/>
    <w:p w14:paraId="4558EBD2" w14:textId="77777777" w:rsidR="00897129" w:rsidRDefault="00897129"/>
    <w:p w14:paraId="7F5BBA6A" w14:textId="77777777" w:rsidR="00897129" w:rsidRDefault="00F441C4">
      <w:pPr>
        <w:pStyle w:val="Ttulo2"/>
      </w:pPr>
      <w:r>
        <w:rPr>
          <w:rFonts w:ascii="Helvetica Neue" w:eastAsia="Helvetica Neue" w:hAnsi="Helvetica Neue" w:cs="Helvetica Neue"/>
          <w:color w:val="00CC00"/>
          <w:sz w:val="36"/>
        </w:rPr>
        <w:t>Notas Importantes</w:t>
      </w:r>
    </w:p>
    <w:p w14:paraId="7D0B809F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Las reservas serán confirmadas, previa </w:t>
      </w: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solicitud formal.</w:t>
      </w:r>
    </w:p>
    <w:p w14:paraId="3D524760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Los traslados y tours en regular son en servicio compartido (SIB).</w:t>
      </w:r>
    </w:p>
    <w:p w14:paraId="18891235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Pasajeros deben ingresar en calidad de turista, para no pagar impuestos.</w:t>
      </w:r>
    </w:p>
    <w:p w14:paraId="5D8C370C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CTM en línea se reserva el derecho de cancelar o reasignar hoteles de similar categoría.</w:t>
      </w:r>
    </w:p>
    <w:p w14:paraId="67289F40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Valores </w:t>
      </w: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por persona basados en ocupación doble expresados en USD.</w:t>
      </w:r>
    </w:p>
    <w:p w14:paraId="1C723690" w14:textId="77777777" w:rsidR="00897129" w:rsidRDefault="00F441C4">
      <w:pPr>
        <w:pStyle w:val="Ttulo2"/>
      </w:pPr>
      <w:r>
        <w:rPr>
          <w:rFonts w:ascii="Helvetica Neue" w:eastAsia="Helvetica Neue" w:hAnsi="Helvetica Neue" w:cs="Helvetica Neue"/>
          <w:color w:val="00CC00"/>
          <w:sz w:val="36"/>
        </w:rPr>
        <w:t>Condiciones Generales</w:t>
      </w:r>
    </w:p>
    <w:p w14:paraId="64A403C2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Precios según fecha de viaje, número de personas y servicios contratados.</w:t>
      </w:r>
    </w:p>
    <w:p w14:paraId="03311454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Pago en pesos colombianos a la tasa de cambio vigente al momento de la transacción.</w:t>
      </w:r>
    </w:p>
    <w:p w14:paraId="0CE58EBE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El programa corres</w:t>
      </w: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ponde únicamente a la porción terrestre; tiquetes aéreos cotizados aparte.</w:t>
      </w:r>
    </w:p>
    <w:p w14:paraId="5DA1D9A7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Es responsabilidad del viajero portar pasaporte y visados; la agencia no responde por rechazos de entrada.</w:t>
      </w:r>
    </w:p>
    <w:p w14:paraId="2527C935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No asumimos responsabilidad por fuerza mayor; los servicios podrán modific</w:t>
      </w: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arse o cancelarse.</w:t>
      </w:r>
    </w:p>
    <w:p w14:paraId="025EAFE1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Todos los precios, impuestos y tasas están sujetos a cambio y disponibilidad sin previo aviso.</w:t>
      </w:r>
    </w:p>
    <w:p w14:paraId="058DF201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Aplican restricciones, políticas de cancelación y penalidades informadas al expedir los documentos.</w:t>
      </w:r>
    </w:p>
    <w:p w14:paraId="3189CABC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Existen impuestos de destino (p.ej. City T</w:t>
      </w: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ax) que el pasajero paga directamente en el hotel.</w:t>
      </w:r>
    </w:p>
    <w:p w14:paraId="0E336BE0" w14:textId="77777777" w:rsidR="00897129" w:rsidRDefault="00F441C4">
      <w:pPr>
        <w:pStyle w:val="Ttulo2"/>
      </w:pPr>
      <w:r>
        <w:rPr>
          <w:rFonts w:ascii="Helvetica Neue" w:eastAsia="Helvetica Neue" w:hAnsi="Helvetica Neue" w:cs="Helvetica Neue"/>
          <w:color w:val="00CC00"/>
          <w:sz w:val="36"/>
        </w:rPr>
        <w:lastRenderedPageBreak/>
        <w:t>Consejos De Viaje – Destino Asia</w:t>
      </w:r>
    </w:p>
    <w:p w14:paraId="65BE35F2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Pasaporte vigente con al menos seis meses de validez después de la fecha de regreso.</w:t>
      </w:r>
    </w:p>
    <w:p w14:paraId="4D2864A2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Tramitar visa de turismo o negocios al menos 30 días antes del viaje.</w:t>
      </w:r>
    </w:p>
    <w:p w14:paraId="21A98999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Completar el pre-</w:t>
      </w: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registro migratorio en Migración Colombia (1–72 h antes): https://apps.migracioncolombia.gov.co/pre-registro/public/preregistro.jsf</w:t>
      </w:r>
    </w:p>
    <w:p w14:paraId="001077E5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Tiquete de ida y vuelta válido y con estancia máxima autorizada.</w:t>
      </w:r>
    </w:p>
    <w:p w14:paraId="12D44058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Comprobante de reserva de hotel o carta de invitación.</w:t>
      </w:r>
    </w:p>
    <w:p w14:paraId="73B533A1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Cert</w:t>
      </w: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ificado bancario o seguro de viaje con cobertura médica internacional.</w:t>
      </w:r>
    </w:p>
    <w:p w14:paraId="098A8FD0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Plan de comunicación: roaming o compra de SIM local para evitar costos excesivos.</w:t>
      </w:r>
    </w:p>
    <w:p w14:paraId="23BBC441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Llevar medicamentos en su envase original con receta traducida al inglés.</w:t>
      </w:r>
    </w:p>
    <w:p w14:paraId="7564B319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Cambio de moneda local y USD/</w:t>
      </w: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EUR antes de la salida; uso de tarjetas para retiros.</w:t>
      </w:r>
    </w:p>
    <w:p w14:paraId="3337BCD8" w14:textId="77777777" w:rsidR="00897129" w:rsidRPr="002B4259" w:rsidRDefault="00F441C4">
      <w:pPr>
        <w:pStyle w:val="Listaconvietas"/>
        <w:rPr>
          <w:lang w:val="es-CO"/>
        </w:rPr>
      </w:pPr>
      <w:r w:rsidRPr="002B4259">
        <w:rPr>
          <w:rFonts w:ascii="Helvetica Neue" w:eastAsia="Helvetica Neue" w:hAnsi="Helvetica Neue" w:cs="Helvetica Neue"/>
          <w:color w:val="000000"/>
          <w:sz w:val="28"/>
          <w:lang w:val="es-CO"/>
        </w:rPr>
        <w:t>Propinas voluntarias en destino según costumbre local.</w:t>
      </w:r>
    </w:p>
    <w:sectPr w:rsidR="00897129" w:rsidRPr="002B42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3346"/>
    <w:rsid w:val="0029639D"/>
    <w:rsid w:val="002B4259"/>
    <w:rsid w:val="00326F90"/>
    <w:rsid w:val="003852A7"/>
    <w:rsid w:val="00562C15"/>
    <w:rsid w:val="006611A8"/>
    <w:rsid w:val="00897129"/>
    <w:rsid w:val="00AA1D8D"/>
    <w:rsid w:val="00B47730"/>
    <w:rsid w:val="00CB0664"/>
    <w:rsid w:val="00D9088D"/>
    <w:rsid w:val="00F441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D64D1"/>
  <w14:defaultImageDpi w14:val="300"/>
  <w15:docId w15:val="{ECB0A2D5-0FF1-4989-A104-D792DAB3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-nfasis3">
    <w:name w:val="Grid Table 4 Accent 3"/>
    <w:basedOn w:val="Tablanormal"/>
    <w:uiPriority w:val="49"/>
    <w:rsid w:val="003852A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0B41B-C7DA-4D17-A576-7D6540D7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7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Rodriguez Hernandez</cp:lastModifiedBy>
  <cp:revision>2</cp:revision>
  <dcterms:created xsi:type="dcterms:W3CDTF">2025-09-05T12:31:00Z</dcterms:created>
  <dcterms:modified xsi:type="dcterms:W3CDTF">2025-09-05T12:31:00Z</dcterms:modified>
  <cp:category/>
</cp:coreProperties>
</file>